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50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1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DC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62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харовой Елены Рустамовны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19" w:rsidRPr="00233919" w:rsidRDefault="00233919" w:rsidP="00233919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3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23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233919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233919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233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233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33919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233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33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23391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DC2661" w:rsidRPr="0023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62</w:t>
      </w:r>
      <w:r w:rsidR="002C2786" w:rsidRPr="0023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1E2" w:rsidRPr="0023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харовой Елены Рустамовны</w:t>
      </w:r>
      <w:r w:rsidR="006540CE" w:rsidRPr="0023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23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91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233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2339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2339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DC2661" w:rsidRPr="002339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2</w:t>
      </w:r>
      <w:r w:rsidR="00A51490" w:rsidRPr="002339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325A9"/>
    <w:rsid w:val="00082CA7"/>
    <w:rsid w:val="000852BD"/>
    <w:rsid w:val="00110476"/>
    <w:rsid w:val="001324CA"/>
    <w:rsid w:val="00195196"/>
    <w:rsid w:val="00233919"/>
    <w:rsid w:val="00250E32"/>
    <w:rsid w:val="002C2786"/>
    <w:rsid w:val="002D0A51"/>
    <w:rsid w:val="002D632F"/>
    <w:rsid w:val="003137F2"/>
    <w:rsid w:val="00364799"/>
    <w:rsid w:val="00370E18"/>
    <w:rsid w:val="003E0F34"/>
    <w:rsid w:val="004A09BD"/>
    <w:rsid w:val="0053277A"/>
    <w:rsid w:val="00541AEB"/>
    <w:rsid w:val="00575ED0"/>
    <w:rsid w:val="006271A7"/>
    <w:rsid w:val="006540CE"/>
    <w:rsid w:val="00683011"/>
    <w:rsid w:val="0069502E"/>
    <w:rsid w:val="006E4A8F"/>
    <w:rsid w:val="007B58BF"/>
    <w:rsid w:val="00831499"/>
    <w:rsid w:val="009256FC"/>
    <w:rsid w:val="00966BFA"/>
    <w:rsid w:val="00980913"/>
    <w:rsid w:val="009B4312"/>
    <w:rsid w:val="009B5568"/>
    <w:rsid w:val="00A051E2"/>
    <w:rsid w:val="00A37BDF"/>
    <w:rsid w:val="00A51490"/>
    <w:rsid w:val="00A81F6E"/>
    <w:rsid w:val="00B33CDD"/>
    <w:rsid w:val="00B560FF"/>
    <w:rsid w:val="00B96E32"/>
    <w:rsid w:val="00BE66F2"/>
    <w:rsid w:val="00C4281B"/>
    <w:rsid w:val="00C624E2"/>
    <w:rsid w:val="00C81297"/>
    <w:rsid w:val="00CB3CEA"/>
    <w:rsid w:val="00D43A25"/>
    <w:rsid w:val="00D519A0"/>
    <w:rsid w:val="00DA5045"/>
    <w:rsid w:val="00DC2661"/>
    <w:rsid w:val="00DF3600"/>
    <w:rsid w:val="00E2462F"/>
    <w:rsid w:val="00E67F5A"/>
    <w:rsid w:val="00E75D3A"/>
    <w:rsid w:val="00E90F8B"/>
    <w:rsid w:val="00EB42F5"/>
    <w:rsid w:val="00EE6AB2"/>
    <w:rsid w:val="00F05D7F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E6C5-FD93-42B7-857D-A8F9FD9B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72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4</cp:revision>
  <dcterms:created xsi:type="dcterms:W3CDTF">2020-03-02T08:55:00Z</dcterms:created>
  <dcterms:modified xsi:type="dcterms:W3CDTF">2020-03-24T12:01:00Z</dcterms:modified>
</cp:coreProperties>
</file>